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D83E04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6CBC7" wp14:editId="01C462F8">
                <wp:simplePos x="0" y="0"/>
                <wp:positionH relativeFrom="column">
                  <wp:posOffset>7400925</wp:posOffset>
                </wp:positionH>
                <wp:positionV relativeFrom="paragraph">
                  <wp:posOffset>-181610</wp:posOffset>
                </wp:positionV>
                <wp:extent cx="13335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E04" w:rsidRPr="005D107D" w:rsidRDefault="00D83E04" w:rsidP="00D83E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="0027593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―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CBC7" id="正方形/長方形 1" o:spid="_x0000_s1026" style="position:absolute;left:0;text-align:left;margin-left:582.75pt;margin-top:-14.3pt;width:10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" fillcolor="window" strokecolor="#f79646" strokeweight="2pt">
                <v:textbox>
                  <w:txbxContent>
                    <w:p w:rsidR="00D83E04" w:rsidRPr="005D107D" w:rsidRDefault="00D83E04" w:rsidP="00D83E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  <w:r w:rsidR="0027593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―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155"/>
        <w:gridCol w:w="2792"/>
        <w:gridCol w:w="2236"/>
        <w:gridCol w:w="4050"/>
      </w:tblGrid>
      <w:tr w:rsidR="001F2C1A" w:rsidRPr="001F6D1B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0039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連携推進法人</w:t>
            </w:r>
          </w:p>
          <w:p w:rsidR="001F2C1A" w:rsidRPr="00120039" w:rsidRDefault="00120039" w:rsidP="001F2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弘道会ヘルス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0039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守口市金田町</w:t>
            </w:r>
          </w:p>
          <w:p w:rsidR="001F2C1A" w:rsidRPr="00120039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丁目5番16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BB7833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野 弘道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031B8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31B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弘道会理事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0039" w:rsidRPr="00E35EEE" w:rsidRDefault="00120039" w:rsidP="00120039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 w:rsidRPr="00E35EEE">
              <w:rPr>
                <w:rFonts w:asciiTheme="majorEastAsia" w:eastAsiaTheme="majorEastAsia" w:hAnsiTheme="majorEastAsia" w:hint="eastAsia"/>
                <w:sz w:val="24"/>
              </w:rPr>
              <w:t>地域医療連携推進法人</w:t>
            </w:r>
          </w:p>
          <w:p w:rsidR="00120039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227">
              <w:rPr>
                <w:rFonts w:asciiTheme="majorEastAsia" w:eastAsiaTheme="majorEastAsia" w:hAnsiTheme="majorEastAsia" w:hint="eastAsia"/>
                <w:sz w:val="24"/>
                <w:szCs w:val="24"/>
              </w:rPr>
              <w:t>泉州北部メディカル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0039" w:rsidRDefault="00120039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227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泉大津市下条町16番１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0039" w:rsidRDefault="00120039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227">
              <w:rPr>
                <w:rFonts w:asciiTheme="majorEastAsia" w:eastAsiaTheme="majorEastAsia" w:hAnsiTheme="majorEastAsia" w:hint="eastAsia"/>
                <w:sz w:val="24"/>
                <w:szCs w:val="24"/>
              </w:rPr>
              <w:t>南出　賢一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039" w:rsidRPr="00AF1B5D" w:rsidRDefault="00120039" w:rsidP="001200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227">
              <w:rPr>
                <w:rFonts w:asciiTheme="majorEastAsia" w:eastAsiaTheme="majorEastAsia" w:hAnsiTheme="majorEastAsia" w:hint="eastAsia"/>
                <w:sz w:val="24"/>
                <w:szCs w:val="24"/>
              </w:rPr>
              <w:t>泉大津市長</w:t>
            </w:r>
          </w:p>
        </w:tc>
      </w:tr>
    </w:tbl>
    <w:p w:rsidR="005B7709" w:rsidRDefault="005B7709" w:rsidP="00A031B8">
      <w:pPr>
        <w:rPr>
          <w:rFonts w:ascii="ＭＳ ゴシック" w:eastAsia="ＭＳ ゴシック" w:hAnsi="ＭＳ ゴシック"/>
        </w:rPr>
      </w:pP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A0"/>
    <w:rsid w:val="000D5916"/>
    <w:rsid w:val="000F48BC"/>
    <w:rsid w:val="001132D4"/>
    <w:rsid w:val="00120039"/>
    <w:rsid w:val="001D3977"/>
    <w:rsid w:val="001F2C1A"/>
    <w:rsid w:val="001F6D1B"/>
    <w:rsid w:val="002017BF"/>
    <w:rsid w:val="002509A6"/>
    <w:rsid w:val="0027593A"/>
    <w:rsid w:val="002930E1"/>
    <w:rsid w:val="003227B6"/>
    <w:rsid w:val="003F00AE"/>
    <w:rsid w:val="00440C87"/>
    <w:rsid w:val="00441227"/>
    <w:rsid w:val="004A7C38"/>
    <w:rsid w:val="004F0D33"/>
    <w:rsid w:val="00566713"/>
    <w:rsid w:val="005B0808"/>
    <w:rsid w:val="005B6DFC"/>
    <w:rsid w:val="005B7709"/>
    <w:rsid w:val="005B79BF"/>
    <w:rsid w:val="00607311"/>
    <w:rsid w:val="00612979"/>
    <w:rsid w:val="00663DC5"/>
    <w:rsid w:val="006753EB"/>
    <w:rsid w:val="006B5BF2"/>
    <w:rsid w:val="006E6493"/>
    <w:rsid w:val="006F2D41"/>
    <w:rsid w:val="00711132"/>
    <w:rsid w:val="00712355"/>
    <w:rsid w:val="0071553B"/>
    <w:rsid w:val="00733909"/>
    <w:rsid w:val="008172A1"/>
    <w:rsid w:val="008819A4"/>
    <w:rsid w:val="008C0223"/>
    <w:rsid w:val="008D0987"/>
    <w:rsid w:val="008D499D"/>
    <w:rsid w:val="00920B7C"/>
    <w:rsid w:val="00923B49"/>
    <w:rsid w:val="00A031B8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865A1"/>
    <w:rsid w:val="00C976DA"/>
    <w:rsid w:val="00CC1D7A"/>
    <w:rsid w:val="00D20032"/>
    <w:rsid w:val="00D83E04"/>
    <w:rsid w:val="00DC1FA0"/>
    <w:rsid w:val="00DD754A"/>
    <w:rsid w:val="00E35EEE"/>
    <w:rsid w:val="00E450BF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7351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5464-FD5B-46BA-8F6E-358D9DE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美絵</cp:lastModifiedBy>
  <cp:revision>10</cp:revision>
  <cp:lastPrinted>2022-05-09T12:57:00Z</cp:lastPrinted>
  <dcterms:created xsi:type="dcterms:W3CDTF">2022-04-19T06:40:00Z</dcterms:created>
  <dcterms:modified xsi:type="dcterms:W3CDTF">2022-05-09T12:57:00Z</dcterms:modified>
</cp:coreProperties>
</file>